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tbl>
      <w:tblPr>
        <w:tblW w:w="0" w:type="auto"/>
        <w:tblLook w:val="04A0"/>
      </w:tblPr>
      <w:tblGrid>
        <w:gridCol w:w="5213"/>
        <w:gridCol w:w="4285"/>
      </w:tblGrid>
      <w:tr w14:paraId="1BF94215" w14:textId="77777777" w:rsidTr="00F51CE6">
        <w:tblPrEx>
          <w:tblW w:w="0" w:type="auto"/>
          <w:tblLook w:val="04A0"/>
        </w:tblPrEx>
        <w:tc>
          <w:tcPr>
            <w:tcW w:w="5213" w:type="dxa"/>
          </w:tcPr>
          <w:p w:rsidR="00F51CE6" w14:paraId="55E8D3C0" w14:textId="77777777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</w:tcPr>
          <w:p w:rsidR="00252674" w14:paraId="20F7A492" w14:textId="2E8A7AD4">
            <w:pPr>
              <w:pStyle w:val="docdat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ab/>
              <w:t>ПРОЕКТ</w:t>
            </w:r>
            <w:r>
              <w:rPr>
                <w:b/>
                <w:bCs/>
              </w:rPr>
              <w:tab/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В-58</w:t>
            </w:r>
          </w:p>
          <w:p w:rsidR="00252674" w14:paraId="1196E7B7" w14:textId="77777777">
            <w:pPr>
              <w:pStyle w:val="docdat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51CE6" w:rsidRPr="00D3380F" w14:paraId="60106336" w14:textId="19F7CF15">
            <w:pPr>
              <w:pStyle w:val="docdat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даток</w:t>
            </w:r>
            <w:r w:rsidRPr="004D49E0" w:rsidR="004D49E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ermStart w:id="0" w:edGrp="everyone"/>
            <w:r w:rsidRPr="00D3380F" w:rsidR="004D49E0">
              <w:rPr>
                <w:color w:val="000000"/>
                <w:sz w:val="28"/>
                <w:szCs w:val="28"/>
              </w:rPr>
              <w:t>1</w:t>
            </w:r>
          </w:p>
          <w:permEnd w:id="0"/>
          <w:p w:rsidR="00F51CE6" w14:paraId="717476AA" w14:textId="6BF756B1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permStart w:id="1" w:edGrp="everyone"/>
            <w:r w:rsidR="00F63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тку 1</w:t>
            </w:r>
            <w:r w:rsidR="002D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ішення виконавчого комітету </w:t>
            </w:r>
            <w:r w:rsidR="00F472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арської міської ради Броварського району Київської області</w:t>
            </w:r>
            <w:r w:rsidR="002D4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ermEnd w:id="1"/>
          </w:p>
        </w:tc>
      </w:tr>
    </w:tbl>
    <w:p w:rsidR="00F51CE6" w:rsidP="00F51CE6" w14:paraId="4468EFE1" w14:textId="77777777">
      <w:pPr>
        <w:spacing w:after="0" w:line="240" w:lineRule="auto"/>
        <w:jc w:val="both"/>
        <w:rPr>
          <w:rFonts w:ascii="Times New Roman" w:eastAsia="Cambria Math" w:hAnsi="Times New Roman" w:cs="Times New Roman"/>
          <w:sz w:val="24"/>
          <w:szCs w:val="24"/>
          <w:lang w:eastAsia="ru-RU"/>
        </w:rPr>
      </w:pPr>
    </w:p>
    <w:p w:rsidR="00F51CE6" w:rsidP="00F51CE6" w14:paraId="08C752D3" w14:textId="77777777">
      <w:pPr>
        <w:spacing w:after="0" w:line="240" w:lineRule="auto"/>
        <w:ind w:left="4680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1D0FB5" w:rsidRPr="00512018" w:rsidP="001D0FB5" w14:paraId="2CDE5E49" w14:textId="77777777">
      <w:pPr>
        <w:spacing w:after="0"/>
        <w:ind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152"/>
      <w:permStart w:id="3" w:edGrp="everyone"/>
      <w:r w:rsidRPr="00512018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1D0FB5" w:rsidRPr="00537EAB" w:rsidP="001D0FB5" w14:paraId="69D3D17C" w14:textId="54A34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018">
        <w:rPr>
          <w:rFonts w:ascii="Times New Roman" w:hAnsi="Times New Roman" w:cs="Times New Roman"/>
          <w:b/>
          <w:sz w:val="28"/>
          <w:szCs w:val="28"/>
        </w:rPr>
        <w:t xml:space="preserve">конкурсної комісії по проведенню Конкурсу для отримання права для проведення робіт по об'єкту будівництва «Нове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івництво </w:t>
      </w:r>
      <w:r w:rsidRPr="00512018">
        <w:rPr>
          <w:rFonts w:ascii="Times New Roman" w:hAnsi="Times New Roman" w:cs="Times New Roman"/>
          <w:b/>
          <w:sz w:val="28"/>
          <w:szCs w:val="28"/>
        </w:rPr>
        <w:t xml:space="preserve">багатоквартирного житлового комплексу по вул. Київській, 261 в </w:t>
      </w:r>
      <w:r w:rsidR="00F472A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12018">
        <w:rPr>
          <w:rFonts w:ascii="Times New Roman" w:hAnsi="Times New Roman" w:cs="Times New Roman"/>
          <w:b/>
          <w:sz w:val="28"/>
          <w:szCs w:val="28"/>
        </w:rPr>
        <w:t xml:space="preserve">м. Бровари Київської області на земельній ділянці з кадастровим номером 3210600000:01:063:0772 площею 2,4382 га. та по забудові земельних ділянок: по вул. Симоненка Василя, 115 з кадастровим номером 3210600000:00:063:1301 </w:t>
      </w:r>
      <w:r w:rsidRPr="00537EAB">
        <w:rPr>
          <w:rFonts w:ascii="Times New Roman" w:hAnsi="Times New Roman" w:cs="Times New Roman"/>
          <w:b/>
          <w:sz w:val="28"/>
          <w:szCs w:val="28"/>
        </w:rPr>
        <w:t xml:space="preserve">площею 0,8324 га., з цільовим призначення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37EAB">
        <w:rPr>
          <w:rFonts w:ascii="Times New Roman" w:hAnsi="Times New Roman" w:cs="Times New Roman"/>
          <w:b/>
          <w:sz w:val="28"/>
          <w:szCs w:val="28"/>
        </w:rPr>
        <w:t>для будівництва і обслуговування багатоквартирного житлового будинку(</w:t>
      </w:r>
      <w:r w:rsidRPr="00537EAB">
        <w:rPr>
          <w:rFonts w:ascii="Times New Roman" w:hAnsi="Times New Roman" w:cs="Times New Roman"/>
          <w:b/>
          <w:sz w:val="28"/>
          <w:szCs w:val="28"/>
        </w:rPr>
        <w:t>ків</w:t>
      </w:r>
      <w:r w:rsidRPr="00537EAB">
        <w:rPr>
          <w:rFonts w:ascii="Times New Roman" w:hAnsi="Times New Roman" w:cs="Times New Roman"/>
          <w:b/>
          <w:sz w:val="28"/>
          <w:szCs w:val="28"/>
        </w:rPr>
        <w:t>) з вбудованим дошкільним закладом осві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37EAB">
        <w:rPr>
          <w:rFonts w:ascii="Times New Roman" w:hAnsi="Times New Roman" w:cs="Times New Roman"/>
          <w:b/>
          <w:sz w:val="28"/>
          <w:szCs w:val="28"/>
        </w:rPr>
        <w:t xml:space="preserve"> та по </w:t>
      </w:r>
      <w:r w:rsidRPr="00537EAB">
        <w:rPr>
          <w:rFonts w:ascii="Times New Roman" w:hAnsi="Times New Roman" w:cs="Times New Roman"/>
          <w:b/>
          <w:sz w:val="28"/>
          <w:szCs w:val="28"/>
        </w:rPr>
        <w:t>бульв</w:t>
      </w:r>
      <w:r w:rsidRPr="00537EAB">
        <w:rPr>
          <w:rFonts w:ascii="Times New Roman" w:hAnsi="Times New Roman" w:cs="Times New Roman"/>
          <w:b/>
          <w:sz w:val="28"/>
          <w:szCs w:val="28"/>
        </w:rPr>
        <w:t xml:space="preserve">. Незалежності з кадастровим номером 3210600000:01:035:0022 площею 2,6470 га., цільове призначенн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37EAB">
        <w:rPr>
          <w:rFonts w:ascii="Times New Roman" w:hAnsi="Times New Roman" w:cs="Times New Roman"/>
          <w:b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D0FB5" w:rsidRPr="00D3380F" w:rsidP="001D0FB5" w14:paraId="7E18805F" w14:textId="777777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153"/>
      <w:bookmarkEnd w:id="2"/>
    </w:p>
    <w:bookmarkEnd w:id="4"/>
    <w:p w:rsidR="001D0FB5" w:rsidP="001D0FB5" w14:paraId="0D01C629" w14:textId="48AC11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лова комісії:</w:t>
      </w:r>
    </w:p>
    <w:p w:rsidR="001D0FB5" w:rsidP="001D0FB5" w14:paraId="181BB9EF" w14:textId="777777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06">
        <w:rPr>
          <w:rFonts w:ascii="Times New Roman" w:eastAsia="Times New Roman" w:hAnsi="Times New Roman" w:cs="Times New Roman"/>
          <w:sz w:val="28"/>
          <w:szCs w:val="28"/>
        </w:rPr>
        <w:t>Бабич Петро Іванович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5ECE"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 з питань</w:t>
      </w:r>
    </w:p>
    <w:p w:rsidR="001D0FB5" w:rsidP="001D0FB5" w14:paraId="7AB8D1A6" w14:textId="23B1AC77">
      <w:pPr>
        <w:spacing w:after="0" w:line="240" w:lineRule="auto"/>
        <w:ind w:left="4247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діяльності виконавчих органів ради</w:t>
      </w:r>
    </w:p>
    <w:p w:rsidR="001D0FB5" w:rsidP="001D0FB5" w14:paraId="528351DF" w14:textId="278D36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тупник голови комісії</w:t>
      </w:r>
    </w:p>
    <w:p w:rsidR="001D0FB5" w:rsidP="001D0FB5" w14:paraId="12E8B3E0" w14:textId="777777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Решетова Світлана Ігорів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5ECE">
        <w:rPr>
          <w:rFonts w:ascii="Times New Roman" w:eastAsia="Times New Roman" w:hAnsi="Times New Roman" w:cs="Times New Roman"/>
          <w:sz w:val="28"/>
          <w:szCs w:val="28"/>
        </w:rPr>
        <w:t>начальник управління будівництва,</w:t>
      </w:r>
    </w:p>
    <w:p w:rsidR="001D0FB5" w:rsidP="001D0FB5" w14:paraId="04496661" w14:textId="77777777">
      <w:pPr>
        <w:spacing w:after="0" w:line="240" w:lineRule="auto"/>
        <w:ind w:left="424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житлово-комунального господарства,</w:t>
      </w:r>
    </w:p>
    <w:p w:rsidR="001D0FB5" w:rsidP="001D0FB5" w14:paraId="0EE94E17" w14:textId="77777777">
      <w:pPr>
        <w:spacing w:after="0" w:line="240" w:lineRule="auto"/>
        <w:ind w:left="424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інфраструктури та транспорту</w:t>
      </w:r>
    </w:p>
    <w:p w:rsidR="001D0FB5" w:rsidP="001D0FB5" w14:paraId="4C041B79" w14:textId="77777777">
      <w:pPr>
        <w:spacing w:after="0" w:line="240" w:lineRule="auto"/>
        <w:ind w:left="424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Броварської мі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>ради</w:t>
      </w:r>
    </w:p>
    <w:p w:rsidR="001D0FB5" w:rsidP="001D0FB5" w14:paraId="2ED44FFB" w14:textId="78D3F581">
      <w:pPr>
        <w:spacing w:after="0" w:line="240" w:lineRule="auto"/>
        <w:ind w:left="424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Броварсь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>району</w:t>
      </w:r>
      <w:r w:rsidR="00D33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FB5" w:rsidRPr="00495ECE" w:rsidP="001D0FB5" w14:paraId="7B12EEA2" w14:textId="5FB49C12">
      <w:pPr>
        <w:spacing w:after="0" w:line="240" w:lineRule="auto"/>
        <w:ind w:left="4248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</w:p>
    <w:p w:rsidR="001D0FB5" w:rsidP="001D0FB5" w14:paraId="2059C24D" w14:textId="0DF5DB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FEE">
        <w:rPr>
          <w:rFonts w:ascii="Times New Roman" w:eastAsia="Times New Roman" w:hAnsi="Times New Roman" w:cs="Times New Roman"/>
          <w:b/>
          <w:sz w:val="28"/>
          <w:szCs w:val="28"/>
        </w:rPr>
        <w:t>Секретар комісії:</w:t>
      </w:r>
    </w:p>
    <w:p w:rsidR="00D3380F" w:rsidP="00D3380F" w14:paraId="6D2AA04A" w14:textId="777777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отьєва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риса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трів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овний спеціалі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ово-</w:t>
      </w:r>
    </w:p>
    <w:p w:rsidR="00D3380F" w:rsidP="001D0FB5" w14:paraId="40AC10C3" w14:textId="18FD8053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1D0FB5">
        <w:rPr>
          <w:rFonts w:ascii="Times New Roman" w:eastAsia="Times New Roman" w:hAnsi="Times New Roman" w:cs="Times New Roman"/>
          <w:sz w:val="28"/>
          <w:szCs w:val="28"/>
        </w:rPr>
        <w:t>ехні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FB5">
        <w:rPr>
          <w:rFonts w:ascii="Times New Roman" w:eastAsia="Times New Roman" w:hAnsi="Times New Roman" w:cs="Times New Roman"/>
          <w:sz w:val="28"/>
          <w:szCs w:val="28"/>
        </w:rPr>
        <w:t xml:space="preserve">відділу </w:t>
      </w:r>
      <w:r w:rsidRPr="00495ECE" w:rsidR="001D0FB5">
        <w:rPr>
          <w:rFonts w:ascii="Times New Roman" w:eastAsia="Times New Roman" w:hAnsi="Times New Roman" w:cs="Times New Roman"/>
          <w:sz w:val="28"/>
          <w:szCs w:val="28"/>
        </w:rPr>
        <w:t>управління</w:t>
      </w:r>
    </w:p>
    <w:p w:rsidR="00D3380F" w:rsidP="001D0FB5" w14:paraId="09A2544C" w14:textId="77777777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будівниц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</w:p>
    <w:p w:rsidR="00D3380F" w:rsidP="001D0FB5" w14:paraId="384AD5CA" w14:textId="77777777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господар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>інфраструктури та</w:t>
      </w:r>
    </w:p>
    <w:p w:rsidR="001D0FB5" w:rsidP="001D0FB5" w14:paraId="16B0FE76" w14:textId="3A98BC32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транспорту</w:t>
      </w:r>
      <w:r w:rsidR="00D33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>Броварської міськ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>ради</w:t>
      </w:r>
    </w:p>
    <w:p w:rsidR="001D0FB5" w:rsidP="001D0FB5" w14:paraId="63AE175B" w14:textId="64852CB9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Броварсь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>району</w:t>
      </w:r>
      <w:r w:rsidR="00D33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FB5" w:rsidRPr="00495ECE" w:rsidP="001D0FB5" w14:paraId="7CD1165E" w14:textId="0A4A6916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</w:p>
    <w:p w:rsidR="00D3380F" w:rsidP="00D3380F" w14:paraId="3B942F21" w14:textId="777777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FB5" w:rsidP="00D3380F" w14:paraId="53026507" w14:textId="710DDAE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DF6FEE">
        <w:rPr>
          <w:rFonts w:ascii="Times New Roman" w:eastAsia="Times New Roman" w:hAnsi="Times New Roman" w:cs="Times New Roman"/>
          <w:b/>
          <w:sz w:val="28"/>
          <w:szCs w:val="28"/>
        </w:rPr>
        <w:t>лени комісії:</w:t>
      </w:r>
    </w:p>
    <w:p w:rsidR="001D0FB5" w:rsidP="00D3380F" w14:paraId="1DEAA2C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атинчу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ітлана Миколаїв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чальник управління</w:t>
      </w:r>
    </w:p>
    <w:p w:rsidR="001D0FB5" w:rsidP="001D0FB5" w14:paraId="4D73489E" w14:textId="77777777">
      <w:pPr>
        <w:spacing w:after="0" w:line="240" w:lineRule="auto"/>
        <w:ind w:left="4955" w:firstLine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істобудування та архітектури</w:t>
      </w:r>
    </w:p>
    <w:p w:rsidR="001D0FB5" w:rsidP="001D0FB5" w14:paraId="5AB5A233" w14:textId="77777777">
      <w:pPr>
        <w:spacing w:after="0" w:line="240" w:lineRule="auto"/>
        <w:ind w:left="4955" w:firstLine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варської міської ради</w:t>
      </w:r>
    </w:p>
    <w:p w:rsidR="001D0FB5" w:rsidP="001D0FB5" w14:paraId="051C5F57" w14:textId="77777777">
      <w:pPr>
        <w:spacing w:after="0" w:line="240" w:lineRule="auto"/>
        <w:ind w:left="4955" w:firstLine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варського району Київської</w:t>
      </w:r>
    </w:p>
    <w:p w:rsidR="001D0FB5" w:rsidRPr="00793F50" w:rsidP="001D0FB5" w14:paraId="2C8233CB" w14:textId="77777777">
      <w:pPr>
        <w:spacing w:after="0" w:line="240" w:lineRule="auto"/>
        <w:ind w:left="4955" w:firstLine="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</w:rPr>
      </w:pPr>
      <w:r w:rsidRPr="00793F50">
        <w:rPr>
          <w:rFonts w:ascii="Times New Roman" w:eastAsia="Times New Roman" w:hAnsi="Times New Roman" w:cs="Times New Roman"/>
          <w:spacing w:val="-6"/>
          <w:sz w:val="28"/>
          <w:szCs w:val="28"/>
        </w:rPr>
        <w:t>області – головний архітектор міста</w:t>
      </w:r>
      <w:r w:rsidRPr="00793F50">
        <w:rPr>
          <w:rFonts w:ascii="Times New Roman" w:eastAsia="Times New Roman" w:hAnsi="Times New Roman" w:cs="Times New Roman"/>
          <w:spacing w:val="-6"/>
          <w:sz w:val="28"/>
          <w:szCs w:val="28"/>
          <w:highlight w:val="white"/>
        </w:rPr>
        <w:t>;</w:t>
      </w:r>
    </w:p>
    <w:p w:rsidR="00C42446" w:rsidP="00C42446" w14:paraId="39A7BCD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йборода Світлана Анатоліїв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иконуюча обов’язки начальника</w:t>
      </w:r>
    </w:p>
    <w:p w:rsidR="00C42446" w:rsidP="00C42446" w14:paraId="7303AD43" w14:textId="77777777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земельних ресурсів</w:t>
      </w:r>
    </w:p>
    <w:p w:rsidR="00C42446" w:rsidP="00C42446" w14:paraId="6F1ACF89" w14:textId="77777777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варської міської ради</w:t>
      </w:r>
    </w:p>
    <w:p w:rsidR="00C42446" w:rsidP="00C42446" w14:paraId="72989FB2" w14:textId="77777777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варського району</w:t>
      </w:r>
    </w:p>
    <w:p w:rsidR="00C42446" w:rsidP="00C42446" w14:paraId="64336347" w14:textId="77777777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ївської області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</w:p>
    <w:p w:rsidR="00C42446" w:rsidP="00C42446" w14:paraId="22747F20" w14:textId="77777777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заступник начальника управлінн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0FB5" w:rsidP="00D3380F" w14:paraId="3AC3D7CA" w14:textId="7F6DAD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штаню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ксандр Михай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338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юридичного управління</w:t>
      </w:r>
    </w:p>
    <w:p w:rsidR="001D0FB5" w:rsidP="001D0FB5" w14:paraId="063A40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варської міської ради</w:t>
      </w:r>
    </w:p>
    <w:p w:rsidR="001D0FB5" w:rsidP="001D0FB5" w14:paraId="03DB22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варського району</w:t>
      </w:r>
    </w:p>
    <w:p w:rsidR="001D0FB5" w:rsidP="001D0FB5" w14:paraId="08D092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ої області;</w:t>
      </w:r>
    </w:p>
    <w:p w:rsidR="001D0FB5" w:rsidP="00D3380F" w14:paraId="449C18F6" w14:textId="60AEE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ченко Богдан Миколайович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чальник управління інспекції та</w:t>
      </w:r>
    </w:p>
    <w:p w:rsidR="001D0FB5" w:rsidP="001D0FB5" w14:paraId="33767D72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ю Броварської міської ради</w:t>
      </w:r>
    </w:p>
    <w:p w:rsidR="001D0FB5" w:rsidP="001D0FB5" w14:paraId="63B73D5A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варського району</w:t>
      </w:r>
    </w:p>
    <w:p w:rsidR="001D0FB5" w:rsidP="001D0FB5" w14:paraId="07B995B8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ської області;</w:t>
      </w:r>
    </w:p>
    <w:p w:rsidR="001D0FB5" w:rsidP="00D3380F" w14:paraId="75B1562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сана Петрів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ступник 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5ECE">
        <w:rPr>
          <w:rFonts w:ascii="Times New Roman" w:eastAsia="Times New Roman" w:hAnsi="Times New Roman" w:cs="Times New Roman"/>
          <w:sz w:val="28"/>
          <w:szCs w:val="28"/>
        </w:rPr>
        <w:t xml:space="preserve"> управління</w:t>
      </w:r>
    </w:p>
    <w:p w:rsidR="001D0FB5" w:rsidP="001D0FB5" w14:paraId="2F434414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будівництва, житлово-</w:t>
      </w:r>
    </w:p>
    <w:p w:rsidR="001D0FB5" w:rsidP="001D0FB5" w14:paraId="42977D5F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комунального господарства,</w:t>
      </w:r>
    </w:p>
    <w:p w:rsidR="001D0FB5" w:rsidP="001D0FB5" w14:paraId="48B171A3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інфраструктури та транспорту</w:t>
      </w:r>
    </w:p>
    <w:p w:rsidR="001D0FB5" w:rsidP="001D0FB5" w14:paraId="5A616908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Броварської міської ради</w:t>
      </w:r>
    </w:p>
    <w:p w:rsidR="001D0FB5" w:rsidP="001D0FB5" w14:paraId="66074A8B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Броварського району</w:t>
      </w:r>
    </w:p>
    <w:p w:rsidR="001D0FB5" w:rsidP="001D0FB5" w14:paraId="40C3B341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CE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0FB5" w:rsidP="00D3380F" w14:paraId="2EC088A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ранська Ганна Богданівна –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ержавний реєстратор відділу</w:t>
      </w:r>
    </w:p>
    <w:p w:rsidR="001D0FB5" w:rsidP="001D0FB5" w14:paraId="2B471F73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єстраційних дій Центру</w:t>
      </w:r>
    </w:p>
    <w:p w:rsidR="001D0FB5" w:rsidP="001D0FB5" w14:paraId="628E3BC4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луговування «Прозорий офіс»</w:t>
      </w:r>
    </w:p>
    <w:p w:rsidR="001D0FB5" w:rsidP="001D0FB5" w14:paraId="0597C8DD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чого комітету Броварської</w:t>
      </w:r>
    </w:p>
    <w:p w:rsidR="001D0FB5" w:rsidP="001D0FB5" w14:paraId="2B018706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ої ради Броварського району</w:t>
      </w:r>
    </w:p>
    <w:p w:rsidR="001D0FB5" w:rsidP="001D0FB5" w14:paraId="74A5C89E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ської області;</w:t>
      </w:r>
    </w:p>
    <w:p w:rsidR="001D0FB5" w:rsidP="00D3380F" w14:paraId="170E54A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жевська Зоя Володимирів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чальник відділу реєстраційних</w:t>
      </w:r>
    </w:p>
    <w:p w:rsidR="001D0FB5" w:rsidP="001D0FB5" w14:paraId="1BD16873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ій Центру обслуговування</w:t>
      </w:r>
    </w:p>
    <w:p w:rsidR="001D0FB5" w:rsidP="001D0FB5" w14:paraId="4BA0D3F3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зорий офіс» виконавчого</w:t>
      </w:r>
    </w:p>
    <w:p w:rsidR="001D0FB5" w:rsidP="001D0FB5" w14:paraId="73EFF8C0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ітету Броварської міської ради</w:t>
      </w:r>
    </w:p>
    <w:p w:rsidR="001D0FB5" w:rsidP="001D0FB5" w14:paraId="5826D808" w14:textId="77777777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оварського району </w:t>
      </w:r>
    </w:p>
    <w:p w:rsidR="001D0FB5" w:rsidP="001D0FB5" w14:paraId="653A9587" w14:textId="36F8CF02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ської області.</w:t>
      </w:r>
    </w:p>
    <w:p w:rsidR="001D0FB5" w:rsidP="001D0FB5" w14:paraId="022A3E72" w14:textId="29AA502A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CAD" w:rsidRPr="004F7CAD" w:rsidP="004F7CAD" w14:paraId="5FF0D8BD" w14:textId="18197FF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2A39">
        <w:rPr>
          <w:rFonts w:ascii="Times New Roman" w:hAnsi="Times New Roman" w:cs="Times New Roman"/>
          <w:iCs/>
          <w:sz w:val="28"/>
          <w:szCs w:val="28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3B2A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0FB5">
        <w:rPr>
          <w:rFonts w:ascii="Times New Roman" w:hAnsi="Times New Roman" w:cs="Times New Roman"/>
          <w:iCs/>
          <w:sz w:val="28"/>
          <w:szCs w:val="28"/>
        </w:rPr>
        <w:t>Ігор САПОЖКО</w:t>
      </w:r>
      <w:permEnd w:id="3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7CA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8/QYRJUCDfEaTkqt2qvY4yK9qODk/GTF/ZE28QY8P+qgWq8VWHARyIcPm/h3gpiw/4qBS7ewRO1&#10;NP1z2toOOw==&#10;" w:salt="j7LfSSfcR09EqwJO7aHiVA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DA"/>
    <w:rsid w:val="000D58CF"/>
    <w:rsid w:val="000E0637"/>
    <w:rsid w:val="00156789"/>
    <w:rsid w:val="00187BB7"/>
    <w:rsid w:val="0019083E"/>
    <w:rsid w:val="00193D3E"/>
    <w:rsid w:val="001D0FB5"/>
    <w:rsid w:val="00252674"/>
    <w:rsid w:val="002D4608"/>
    <w:rsid w:val="003735BC"/>
    <w:rsid w:val="003B2A39"/>
    <w:rsid w:val="004055A3"/>
    <w:rsid w:val="004208DA"/>
    <w:rsid w:val="00424097"/>
    <w:rsid w:val="00424AD7"/>
    <w:rsid w:val="00495ECE"/>
    <w:rsid w:val="004D49E0"/>
    <w:rsid w:val="004F7CAD"/>
    <w:rsid w:val="00512018"/>
    <w:rsid w:val="00520285"/>
    <w:rsid w:val="00523B2E"/>
    <w:rsid w:val="00524AF7"/>
    <w:rsid w:val="00537EAB"/>
    <w:rsid w:val="00545B76"/>
    <w:rsid w:val="00635D96"/>
    <w:rsid w:val="006B0C83"/>
    <w:rsid w:val="00793F50"/>
    <w:rsid w:val="007C582E"/>
    <w:rsid w:val="0082396E"/>
    <w:rsid w:val="00853C00"/>
    <w:rsid w:val="008B1BA5"/>
    <w:rsid w:val="00A5573A"/>
    <w:rsid w:val="00A84A56"/>
    <w:rsid w:val="00B02ED5"/>
    <w:rsid w:val="00B20C04"/>
    <w:rsid w:val="00C42446"/>
    <w:rsid w:val="00CA7D7F"/>
    <w:rsid w:val="00CB633A"/>
    <w:rsid w:val="00D3380F"/>
    <w:rsid w:val="00D73A06"/>
    <w:rsid w:val="00DF6C06"/>
    <w:rsid w:val="00DF6FEE"/>
    <w:rsid w:val="00E2245A"/>
    <w:rsid w:val="00F472AF"/>
    <w:rsid w:val="00F51CE6"/>
    <w:rsid w:val="00F55372"/>
    <w:rsid w:val="00F639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3262,baiaagaaboqcaaadywyaaavxbgaaaaaaaaaaaaaaaaaaaaaaaaaaaaaaaaaaaaaaaaaaaaaaaaaaaaaaaaaaaaaaaaaaaaaaaaaaaaaaaaaaaaaaaaaaaaaaaaaaaaaaaaaaaaaaaaaaaaaaaaaaaaaaaaaaaaaaaaaaaaaaaaaaaaaaaaaaaaaaaaaaaaaaaaaaaaaaaaaaaaaaaaaaaaaaaaaaaaaaaaaaaaaa,docy,v5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3E"/>
    <w:rsid w:val="00083788"/>
    <w:rsid w:val="0019083E"/>
    <w:rsid w:val="001C2897"/>
    <w:rsid w:val="004B06BA"/>
    <w:rsid w:val="005C0151"/>
    <w:rsid w:val="00642C32"/>
    <w:rsid w:val="006E5641"/>
    <w:rsid w:val="008652A1"/>
    <w:rsid w:val="00A32AD9"/>
    <w:rsid w:val="00AD73C8"/>
    <w:rsid w:val="00E012B5"/>
    <w:rsid w:val="00E2245A"/>
    <w:rsid w:val="00F263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5B40-D941-4867-9B28-1460514C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52</Words>
  <Characters>1057</Characters>
  <Application>Microsoft Office Word</Application>
  <DocSecurity>8</DocSecurity>
  <Lines>8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Admin</cp:lastModifiedBy>
  <cp:revision>17</cp:revision>
  <dcterms:created xsi:type="dcterms:W3CDTF">2022-09-28T09:53:00Z</dcterms:created>
  <dcterms:modified xsi:type="dcterms:W3CDTF">2022-10-03T13:21:00Z</dcterms:modified>
</cp:coreProperties>
</file>